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Pr="009B65E6" w:rsidRDefault="00ED5156" w:rsidP="003E5772">
      <w:pPr>
        <w:pStyle w:val="BodyText"/>
        <w:jc w:val="center"/>
        <w:rPr>
          <w:rFonts w:ascii="Times New Roman"/>
          <w:i w:val="0"/>
        </w:rPr>
      </w:pPr>
      <w:r w:rsidRPr="009B65E6"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Pr="009B65E6" w:rsidRDefault="00D82274" w:rsidP="00D82274">
      <w:pPr>
        <w:pStyle w:val="BodyText"/>
        <w:spacing w:before="9"/>
        <w:rPr>
          <w:rFonts w:ascii="Times New Roman"/>
          <w:i w:val="0"/>
          <w:sz w:val="26"/>
        </w:rPr>
      </w:pPr>
      <w:r w:rsidRPr="009B65E6"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897C7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7.65pt" to="552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" strokeweight=".57pt">
                <w10:wrap type="topAndBottom" anchorx="page"/>
              </v:line>
            </w:pict>
          </mc:Fallback>
        </mc:AlternateContent>
      </w:r>
    </w:p>
    <w:p w14:paraId="2A5FB45A" w14:textId="77777777" w:rsidR="0039264C" w:rsidRPr="009B65E6" w:rsidRDefault="0039264C" w:rsidP="00D82274">
      <w:pPr>
        <w:pStyle w:val="BodyTex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9B65E6" w:rsidRDefault="00107354" w:rsidP="00107354">
      <w:pPr>
        <w:pStyle w:val="BodyTex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9B65E6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Pr="009B65E6" w:rsidRDefault="00ED5156" w:rsidP="00ED5156">
      <w:pPr>
        <w:pStyle w:val="BodyTex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4E956036" w:rsidR="00D82274" w:rsidRPr="009B65E6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9B65E6"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9B65E6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 w:rsidRPr="009B65E6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</w:t>
      </w:r>
      <w:r w:rsidR="0091341E" w:rsidRPr="009B65E6">
        <w:rPr>
          <w:rFonts w:asciiTheme="minorHAnsi" w:hAnsiTheme="minorHAnsi" w:cstheme="minorHAnsi"/>
          <w:b/>
          <w:i/>
          <w:sz w:val="28"/>
          <w:szCs w:val="28"/>
          <w:lang w:val="en-US"/>
        </w:rPr>
        <w:t>Accountancy</w:t>
      </w:r>
    </w:p>
    <w:p w14:paraId="3860A239" w14:textId="77777777" w:rsidR="001005A4" w:rsidRPr="009B65E6" w:rsidRDefault="001005A4" w:rsidP="00ED5156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46DD4873" w14:textId="2E3FC323" w:rsidR="00D82274" w:rsidRPr="009B65E6" w:rsidRDefault="00D82274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proofErr w:type="gramStart"/>
      <w:r w:rsidRPr="009B65E6">
        <w:rPr>
          <w:rFonts w:asciiTheme="minorHAnsi" w:hAnsiTheme="minorHAnsi" w:cstheme="minorHAnsi"/>
          <w:sz w:val="22"/>
          <w:lang w:val="en-US"/>
        </w:rPr>
        <w:t>In order to</w:t>
      </w:r>
      <w:proofErr w:type="gramEnd"/>
      <w:r w:rsidRPr="009B65E6">
        <w:rPr>
          <w:rFonts w:asciiTheme="minorHAnsi" w:hAnsiTheme="minorHAnsi" w:cstheme="minorHAnsi"/>
          <w:sz w:val="22"/>
          <w:lang w:val="en-US"/>
        </w:rPr>
        <w:t xml:space="preserve"> be admitted to the </w:t>
      </w:r>
      <w:proofErr w:type="spellStart"/>
      <w:r w:rsidRPr="009B65E6">
        <w:rPr>
          <w:rFonts w:asciiTheme="minorHAnsi" w:hAnsiTheme="minorHAnsi" w:cstheme="minorHAnsi"/>
          <w:sz w:val="22"/>
          <w:lang w:val="en-US"/>
        </w:rPr>
        <w:t>M</w:t>
      </w:r>
      <w:r w:rsidR="0091341E" w:rsidRPr="009B65E6">
        <w:rPr>
          <w:rFonts w:asciiTheme="minorHAnsi" w:hAnsiTheme="minorHAnsi" w:cstheme="minorHAnsi"/>
          <w:sz w:val="22"/>
          <w:lang w:val="en-US"/>
        </w:rPr>
        <w:t>sc</w:t>
      </w:r>
      <w:proofErr w:type="spellEnd"/>
      <w:r w:rsidRPr="009B65E6">
        <w:rPr>
          <w:rFonts w:asciiTheme="minorHAnsi" w:hAnsiTheme="minorHAnsi" w:cstheme="minorHAnsi"/>
          <w:sz w:val="22"/>
          <w:lang w:val="en-US"/>
        </w:rPr>
        <w:t xml:space="preserve"> </w:t>
      </w:r>
      <w:r w:rsidR="0091341E" w:rsidRPr="009B65E6">
        <w:rPr>
          <w:rFonts w:asciiTheme="minorHAnsi" w:hAnsiTheme="minorHAnsi" w:cstheme="minorHAnsi"/>
          <w:b/>
          <w:sz w:val="22"/>
          <w:lang w:val="en-US"/>
        </w:rPr>
        <w:t>Accountancy</w:t>
      </w:r>
      <w:r w:rsidRPr="009B65E6">
        <w:rPr>
          <w:rFonts w:asciiTheme="minorHAnsi" w:hAnsiTheme="minorHAnsi" w:cstheme="minorHAnsi"/>
          <w:sz w:val="22"/>
          <w:lang w:val="en-US"/>
        </w:rPr>
        <w:t xml:space="preserve">, </w:t>
      </w:r>
      <w:r w:rsidR="00232847" w:rsidRPr="009B65E6">
        <w:rPr>
          <w:rFonts w:asciiTheme="minorHAnsi" w:hAnsiTheme="minorHAnsi" w:cstheme="minorHAnsi"/>
          <w:sz w:val="22"/>
          <w:lang w:val="en-US"/>
        </w:rPr>
        <w:t>a solid foundation in the following subjects is required</w:t>
      </w:r>
      <w:r w:rsidRPr="009B65E6">
        <w:rPr>
          <w:rFonts w:asciiTheme="minorHAnsi" w:hAnsiTheme="minorHAnsi" w:cstheme="minorHAnsi"/>
          <w:sz w:val="22"/>
          <w:lang w:val="en-US"/>
        </w:rPr>
        <w:t>:</w:t>
      </w:r>
    </w:p>
    <w:p w14:paraId="21649966" w14:textId="77777777" w:rsidR="0091341E" w:rsidRPr="009B65E6" w:rsidRDefault="0091341E" w:rsidP="0091341E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9B65E6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Accounting (12 ECTS)</w:t>
      </w:r>
    </w:p>
    <w:p w14:paraId="2B5DA3BD" w14:textId="77777777" w:rsidR="0091341E" w:rsidRPr="009B65E6" w:rsidRDefault="0091341E" w:rsidP="0091341E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9B65E6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Finance (12 ECTS)</w:t>
      </w:r>
    </w:p>
    <w:p w14:paraId="425F60A7" w14:textId="77777777" w:rsidR="0091341E" w:rsidRPr="009B65E6" w:rsidRDefault="0091341E" w:rsidP="0091341E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9B65E6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Economics, Management, or Marketing (12 ECTS)</w:t>
      </w:r>
    </w:p>
    <w:p w14:paraId="600BBC16" w14:textId="77777777" w:rsidR="0091341E" w:rsidRPr="009B65E6" w:rsidRDefault="0091341E" w:rsidP="0091341E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9B65E6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Mathematics and Statistics (18 ECTS)</w:t>
      </w:r>
    </w:p>
    <w:p w14:paraId="00EC3D84" w14:textId="5E435E66" w:rsidR="00D82274" w:rsidRPr="009B65E6" w:rsidRDefault="0091341E" w:rsidP="0091341E">
      <w:pPr>
        <w:numPr>
          <w:ilvl w:val="0"/>
          <w:numId w:val="2"/>
        </w:numPr>
        <w:spacing w:after="0" w:line="276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9B65E6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Academic Training (24 ECTS): </w:t>
      </w:r>
      <w:r w:rsidRPr="009B65E6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this includes an individual thesis or courses that specifically focus on research skills and an academic way of working</w:t>
      </w:r>
    </w:p>
    <w:p w14:paraId="3E8EA2B6" w14:textId="77777777" w:rsidR="0016314C" w:rsidRPr="009B65E6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56A4895B" w14:textId="22107DC9" w:rsidR="007F7DC6" w:rsidRPr="009B65E6" w:rsidRDefault="00D6707B" w:rsidP="007F7DC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2"/>
        </w:rPr>
      </w:pPr>
      <w:bookmarkStart w:id="0" w:name="_Hlk107824274"/>
      <w:r w:rsidRPr="009B65E6">
        <w:rPr>
          <w:rFonts w:asciiTheme="minorHAnsi" w:hAnsiTheme="minorHAnsi" w:cstheme="minorHAnsi"/>
          <w:color w:val="000000" w:themeColor="text1"/>
          <w:sz w:val="22"/>
        </w:rPr>
        <w:t>T</w:t>
      </w:r>
      <w:r w:rsidR="007F7DC6" w:rsidRPr="009B65E6">
        <w:rPr>
          <w:rFonts w:asciiTheme="minorHAnsi" w:hAnsiTheme="minorHAnsi" w:cstheme="minorHAnsi"/>
          <w:color w:val="000000" w:themeColor="text1"/>
          <w:sz w:val="22"/>
        </w:rPr>
        <w:t xml:space="preserve">o assess your </w:t>
      </w:r>
      <w:r w:rsidR="0005292F" w:rsidRPr="009B65E6">
        <w:rPr>
          <w:rFonts w:asciiTheme="minorHAnsi" w:hAnsiTheme="minorHAnsi" w:cstheme="minorHAnsi"/>
          <w:color w:val="000000" w:themeColor="text1"/>
          <w:sz w:val="22"/>
        </w:rPr>
        <w:t>eligibility for admission</w:t>
      </w:r>
      <w:r w:rsidR="007F7DC6" w:rsidRPr="009B65E6">
        <w:rPr>
          <w:rFonts w:asciiTheme="minorHAnsi" w:hAnsiTheme="minorHAnsi" w:cstheme="minorHAnsi"/>
          <w:color w:val="000000" w:themeColor="text1"/>
          <w:sz w:val="22"/>
        </w:rPr>
        <w:t xml:space="preserve">, we </w:t>
      </w:r>
      <w:r w:rsidR="0005292F" w:rsidRPr="009B65E6">
        <w:rPr>
          <w:rFonts w:asciiTheme="minorHAnsi" w:hAnsiTheme="minorHAnsi" w:cstheme="minorHAnsi"/>
          <w:color w:val="000000" w:themeColor="text1"/>
          <w:sz w:val="22"/>
        </w:rPr>
        <w:t>require</w:t>
      </w:r>
      <w:r w:rsidR="007F7DC6" w:rsidRPr="009B65E6">
        <w:rPr>
          <w:rFonts w:asciiTheme="minorHAnsi" w:hAnsiTheme="minorHAnsi" w:cstheme="minorHAnsi"/>
          <w:color w:val="000000" w:themeColor="text1"/>
          <w:sz w:val="22"/>
        </w:rPr>
        <w:t xml:space="preserve"> information regarding your prior education. </w:t>
      </w:r>
      <w:bookmarkStart w:id="1" w:name="_Hlk107484790"/>
      <w:r w:rsidR="007F7DC6" w:rsidRPr="009B65E6">
        <w:rPr>
          <w:rFonts w:asciiTheme="minorHAnsi" w:hAnsiTheme="minorHAnsi" w:cstheme="minorHAnsi"/>
          <w:color w:val="000000" w:themeColor="text1"/>
          <w:sz w:val="22"/>
        </w:rPr>
        <w:t>Pleas</w:t>
      </w:r>
      <w:r w:rsidR="00CC58CE" w:rsidRPr="009B65E6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="00C22FF7" w:rsidRPr="009B65E6">
        <w:rPr>
          <w:rFonts w:asciiTheme="minorHAnsi" w:hAnsiTheme="minorHAnsi" w:cstheme="minorHAnsi"/>
          <w:color w:val="000000" w:themeColor="text1"/>
          <w:sz w:val="22"/>
        </w:rPr>
        <w:t>include</w:t>
      </w:r>
      <w:r w:rsidR="00CC58CE" w:rsidRPr="009B65E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70C16" w:rsidRPr="009B65E6">
        <w:rPr>
          <w:rFonts w:asciiTheme="minorHAnsi" w:hAnsiTheme="minorHAnsi" w:cstheme="minorHAnsi"/>
          <w:color w:val="000000" w:themeColor="text1"/>
          <w:sz w:val="22"/>
        </w:rPr>
        <w:t>all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 xml:space="preserve"> courses you </w:t>
      </w:r>
      <w:r w:rsidR="0005292F" w:rsidRPr="009B65E6">
        <w:rPr>
          <w:rFonts w:asciiTheme="minorHAnsi" w:hAnsiTheme="minorHAnsi" w:cstheme="minorHAnsi"/>
          <w:color w:val="000000" w:themeColor="text1"/>
          <w:sz w:val="22"/>
        </w:rPr>
        <w:t>have completed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 xml:space="preserve"> (or will </w:t>
      </w:r>
      <w:r w:rsidR="0005292F" w:rsidRPr="009B65E6">
        <w:rPr>
          <w:rFonts w:asciiTheme="minorHAnsi" w:hAnsiTheme="minorHAnsi" w:cstheme="minorHAnsi"/>
          <w:color w:val="000000" w:themeColor="text1"/>
          <w:sz w:val="22"/>
        </w:rPr>
        <w:t>complete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 xml:space="preserve"> before the start of </w:t>
      </w:r>
      <w:r w:rsidR="0005292F" w:rsidRPr="009B65E6">
        <w:rPr>
          <w:rFonts w:asciiTheme="minorHAnsi" w:hAnsiTheme="minorHAnsi" w:cstheme="minorHAnsi"/>
          <w:color w:val="000000" w:themeColor="text1"/>
          <w:sz w:val="22"/>
        </w:rPr>
        <w:t>your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4042A" w:rsidRPr="009B65E6">
        <w:rPr>
          <w:rFonts w:asciiTheme="minorHAnsi" w:hAnsiTheme="minorHAnsi" w:cstheme="minorHAnsi"/>
          <w:color w:val="000000" w:themeColor="text1"/>
          <w:sz w:val="22"/>
        </w:rPr>
        <w:t>(pre-)Maste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>r’s program</w:t>
      </w:r>
      <w:r w:rsidR="0005292F" w:rsidRPr="009B65E6">
        <w:rPr>
          <w:rFonts w:asciiTheme="minorHAnsi" w:hAnsiTheme="minorHAnsi" w:cstheme="minorHAnsi"/>
          <w:color w:val="000000" w:themeColor="text1"/>
          <w:sz w:val="22"/>
        </w:rPr>
        <w:t xml:space="preserve"> at Tilburg University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91341E" w:rsidRPr="009B65E6">
        <w:rPr>
          <w:rFonts w:asciiTheme="minorHAnsi" w:hAnsiTheme="minorHAnsi" w:cstheme="minorHAnsi"/>
          <w:color w:val="000000" w:themeColor="text1"/>
          <w:sz w:val="22"/>
        </w:rPr>
        <w:t xml:space="preserve">as part of your previous degree(s) 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 xml:space="preserve">in the required </w:t>
      </w:r>
      <w:r w:rsidR="0091341E" w:rsidRPr="009B65E6">
        <w:rPr>
          <w:rFonts w:asciiTheme="minorHAnsi" w:hAnsiTheme="minorHAnsi" w:cstheme="minorHAnsi"/>
          <w:color w:val="000000" w:themeColor="text1"/>
          <w:sz w:val="22"/>
        </w:rPr>
        <w:t>subject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 xml:space="preserve"> fields </w:t>
      </w:r>
      <w:r w:rsidR="00927298" w:rsidRPr="009B65E6">
        <w:rPr>
          <w:rFonts w:asciiTheme="minorHAnsi" w:hAnsiTheme="minorHAnsi" w:cstheme="minorHAnsi"/>
          <w:color w:val="000000" w:themeColor="text1"/>
          <w:sz w:val="22"/>
        </w:rPr>
        <w:t>of</w:t>
      </w:r>
      <w:r w:rsidR="00F70C16" w:rsidRPr="009B65E6">
        <w:rPr>
          <w:rFonts w:asciiTheme="minorHAnsi" w:hAnsiTheme="minorHAnsi" w:cstheme="minorHAnsi"/>
          <w:color w:val="000000" w:themeColor="text1"/>
          <w:sz w:val="22"/>
        </w:rPr>
        <w:t xml:space="preserve"> the Course List</w:t>
      </w:r>
      <w:r w:rsidR="00C22FF7" w:rsidRPr="009B65E6">
        <w:rPr>
          <w:rFonts w:asciiTheme="minorHAnsi" w:hAnsiTheme="minorHAnsi" w:cstheme="minorHAnsi"/>
          <w:color w:val="000000" w:themeColor="text1"/>
          <w:sz w:val="22"/>
        </w:rPr>
        <w:t xml:space="preserve"> on the next page(s)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bookmarkEnd w:id="1"/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>Please include the following information</w:t>
      </w:r>
      <w:r w:rsidR="00404294" w:rsidRPr="009B65E6">
        <w:rPr>
          <w:rFonts w:asciiTheme="minorHAnsi" w:hAnsiTheme="minorHAnsi" w:cstheme="minorHAnsi"/>
          <w:color w:val="000000" w:themeColor="text1"/>
          <w:sz w:val="22"/>
        </w:rPr>
        <w:t>:</w:t>
      </w:r>
    </w:p>
    <w:bookmarkEnd w:id="0"/>
    <w:p w14:paraId="389990A3" w14:textId="18B84BC5" w:rsidR="00CC5FD5" w:rsidRPr="009B65E6" w:rsidRDefault="007F7DC6" w:rsidP="008E485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B65E6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9B65E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9B65E6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>c</w:t>
      </w:r>
      <w:r w:rsidRPr="009B65E6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9B65E6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9B65E6" w:rsidRDefault="007F7DC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B65E6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9B65E6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6E985D6" w:rsidR="007F7DC6" w:rsidRPr="009B65E6" w:rsidRDefault="00CC58CE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B65E6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9B65E6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9B65E6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9B65E6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9B65E6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9B65E6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9B65E6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9B65E6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9B65E6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E02051" w:rsidRPr="009B65E6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="0044042A" w:rsidRPr="009B65E6">
        <w:rPr>
          <w:rFonts w:asciiTheme="minorHAnsi" w:hAnsiTheme="minorHAnsi" w:cstheme="minorHAnsi"/>
          <w:color w:val="000000" w:themeColor="text1"/>
          <w:sz w:val="22"/>
        </w:rPr>
        <w:t>you can</w:t>
      </w:r>
      <w:r w:rsidR="00E02051" w:rsidRPr="009B65E6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="00404294" w:rsidRPr="009B65E6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9B65E6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9B65E6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9B65E6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9B65E6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9B65E6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9B65E6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9B65E6" w:rsidRDefault="00217A3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B65E6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9B65E6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9B65E6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="00EA1094" w:rsidRPr="009B65E6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9B65E6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9B65E6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9B65E6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9B65E6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9B65E6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291727EC" w14:textId="25FCA347" w:rsidR="00EA1094" w:rsidRPr="009B65E6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14:paraId="117B66B7" w14:textId="117DB40E" w:rsidR="0016314C" w:rsidRPr="009B65E6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="00EA1094"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="00D8608C"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="00EA1094"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5863C5"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E4A52"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863C5"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9B65E6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14:paraId="78E0FFF3" w14:textId="77777777" w:rsidR="007C0395" w:rsidRPr="009B65E6" w:rsidRDefault="007C0395" w:rsidP="0039264C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081094F" w14:textId="20E744F7" w:rsidR="00D82274" w:rsidRPr="009B65E6" w:rsidRDefault="00D82274" w:rsidP="0039264C">
      <w:pPr>
        <w:pStyle w:val="ListParagraph"/>
        <w:ind w:left="0"/>
        <w:jc w:val="both"/>
        <w:rPr>
          <w:rFonts w:asciiTheme="minorHAnsi" w:hAnsiTheme="minorHAnsi" w:cstheme="minorHAnsi"/>
          <w:sz w:val="22"/>
        </w:rPr>
      </w:pPr>
      <w:r w:rsidRPr="009B65E6">
        <w:rPr>
          <w:rFonts w:asciiTheme="minorHAnsi" w:hAnsiTheme="minorHAnsi" w:cstheme="minorHAnsi"/>
          <w:b/>
          <w:sz w:val="22"/>
        </w:rPr>
        <w:t>Please note that</w:t>
      </w:r>
      <w:r w:rsidRPr="009B65E6">
        <w:rPr>
          <w:rFonts w:asciiTheme="minorHAnsi" w:hAnsiTheme="minorHAnsi" w:cstheme="minorHAnsi"/>
          <w:sz w:val="22"/>
        </w:rPr>
        <w:t xml:space="preserve">: </w:t>
      </w:r>
    </w:p>
    <w:p w14:paraId="714ED4B8" w14:textId="248360F3" w:rsidR="00D82274" w:rsidRPr="009B65E6" w:rsidRDefault="00D82274" w:rsidP="0039264C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9B65E6">
        <w:rPr>
          <w:rFonts w:asciiTheme="minorHAnsi" w:hAnsiTheme="minorHAnsi" w:cstheme="minorHAnsi"/>
          <w:sz w:val="22"/>
        </w:rPr>
        <w:t xml:space="preserve">These courses must have been part of a degree that you either have obtained or will obtain before you start your </w:t>
      </w:r>
      <w:r w:rsidR="00927298" w:rsidRPr="009B65E6">
        <w:rPr>
          <w:rFonts w:asciiTheme="minorHAnsi" w:hAnsiTheme="minorHAnsi" w:cstheme="minorHAnsi"/>
          <w:sz w:val="22"/>
        </w:rPr>
        <w:t>(pre-)</w:t>
      </w:r>
      <w:r w:rsidRPr="009B65E6">
        <w:rPr>
          <w:rFonts w:asciiTheme="minorHAnsi" w:hAnsiTheme="minorHAnsi" w:cstheme="minorHAnsi"/>
          <w:sz w:val="22"/>
        </w:rPr>
        <w:t>Master’s</w:t>
      </w:r>
      <w:r w:rsidR="006C3507" w:rsidRPr="009B65E6">
        <w:rPr>
          <w:rFonts w:asciiTheme="minorHAnsi" w:hAnsiTheme="minorHAnsi" w:cstheme="minorHAnsi"/>
          <w:sz w:val="22"/>
        </w:rPr>
        <w:t xml:space="preserve"> </w:t>
      </w:r>
      <w:r w:rsidRPr="009B65E6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9B65E6" w:rsidRDefault="00437BEE" w:rsidP="00437BEE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9B65E6">
        <w:rPr>
          <w:rFonts w:asciiTheme="minorHAnsi" w:hAnsiTheme="minorHAnsi" w:cstheme="minorHAnsi"/>
          <w:sz w:val="22"/>
        </w:rPr>
        <w:t>If a course covered content of multiple subjects, please list it under its main subject. There is no need to list one course twice or more.</w:t>
      </w:r>
    </w:p>
    <w:p w14:paraId="7B358A15" w14:textId="42CFF1DB" w:rsidR="00164885" w:rsidRPr="009B65E6" w:rsidRDefault="008A7F99" w:rsidP="00164885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9B65E6">
        <w:rPr>
          <w:rFonts w:asciiTheme="minorHAnsi" w:hAnsiTheme="minorHAnsi" w:cstheme="minorHAnsi"/>
          <w:sz w:val="22"/>
        </w:rPr>
        <w:t>We need to be able to find th</w:t>
      </w:r>
      <w:r w:rsidR="000E5128" w:rsidRPr="009B65E6">
        <w:rPr>
          <w:rFonts w:asciiTheme="minorHAnsi" w:hAnsiTheme="minorHAnsi" w:cstheme="minorHAnsi"/>
          <w:sz w:val="22"/>
        </w:rPr>
        <w:t xml:space="preserve">e courses </w:t>
      </w:r>
      <w:r w:rsidR="00F20B81" w:rsidRPr="009B65E6">
        <w:rPr>
          <w:rFonts w:asciiTheme="minorHAnsi" w:hAnsiTheme="minorHAnsi" w:cstheme="minorHAnsi"/>
          <w:sz w:val="22"/>
        </w:rPr>
        <w:t>you added in the course l</w:t>
      </w:r>
      <w:r w:rsidR="00154969" w:rsidRPr="009B65E6">
        <w:rPr>
          <w:rFonts w:asciiTheme="minorHAnsi" w:hAnsiTheme="minorHAnsi" w:cstheme="minorHAnsi"/>
          <w:sz w:val="22"/>
        </w:rPr>
        <w:t xml:space="preserve">ist </w:t>
      </w:r>
      <w:r w:rsidR="000E5128" w:rsidRPr="009B65E6">
        <w:rPr>
          <w:rFonts w:asciiTheme="minorHAnsi" w:hAnsiTheme="minorHAnsi" w:cstheme="minorHAnsi"/>
          <w:sz w:val="22"/>
        </w:rPr>
        <w:t>on your Transcript of Records.</w:t>
      </w:r>
    </w:p>
    <w:p w14:paraId="3E7E36E6" w14:textId="77777777" w:rsidR="0083775F" w:rsidRPr="009B65E6" w:rsidRDefault="0083775F" w:rsidP="00247036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095E4459" w14:textId="77777777" w:rsidR="0016314C" w:rsidRPr="009B65E6" w:rsidRDefault="0016314C" w:rsidP="0016314C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5703B496" w14:textId="77777777" w:rsidR="00164885" w:rsidRPr="009B65E6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B65E6">
        <w:rPr>
          <w:rFonts w:ascii="Times New Roman"/>
          <w:i/>
          <w:noProof/>
          <w:lang w:val="en-US" w:eastAsia="zh-CN"/>
        </w:rPr>
        <w:lastRenderedPageBreak/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8E4" w14:textId="77777777" w:rsidR="00164885" w:rsidRPr="009B65E6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proofErr w:type="spellStart"/>
      <w:r w:rsidRPr="009B65E6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  <w:proofErr w:type="spellEnd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:rsidRPr="009B65E6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9B65E6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9B65E6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9B65E6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9B65E6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9B65E6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9B65E6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9B65E6" w:rsidRDefault="00164885" w:rsidP="00AF4CC1">
            <w:pPr>
              <w:pStyle w:val="NoSpacing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spellStart"/>
            <w:r w:rsidRPr="009B65E6">
              <w:rPr>
                <w:rFonts w:asciiTheme="minorHAnsi" w:hAnsiTheme="minorHAnsi" w:cstheme="minorHAnsi"/>
                <w:b/>
                <w:sz w:val="22"/>
              </w:rPr>
              <w:t>Number</w:t>
            </w:r>
            <w:proofErr w:type="spellEnd"/>
            <w:r w:rsidRPr="009B65E6">
              <w:rPr>
                <w:rFonts w:asciiTheme="minorHAnsi" w:hAnsiTheme="minorHAnsi" w:cstheme="minorHAnsi"/>
                <w:b/>
                <w:sz w:val="22"/>
              </w:rPr>
              <w:t xml:space="preserve"> of </w:t>
            </w:r>
            <w:proofErr w:type="spellStart"/>
            <w:r w:rsidRPr="009B65E6">
              <w:rPr>
                <w:rFonts w:asciiTheme="minorHAnsi" w:hAnsiTheme="minorHAnsi" w:cstheme="minorHAnsi"/>
                <w:b/>
                <w:sz w:val="22"/>
              </w:rPr>
              <w:t>credits</w:t>
            </w:r>
            <w:proofErr w:type="spellEnd"/>
            <w:r w:rsidRPr="009B65E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64885" w:rsidRPr="009B65E6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9B65E6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nl-NL"/>
              </w:rPr>
            </w:pPr>
            <w:r w:rsidRPr="009B65E6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</w:p>
          <w:p w14:paraId="121E072B" w14:textId="77777777" w:rsidR="00164885" w:rsidRPr="009B65E6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9B65E6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5E6">
              <w:rPr>
                <w:rFonts w:asciiTheme="minorHAnsi" w:hAnsiTheme="minorHAnsi" w:cstheme="minorHAnsi"/>
                <w:sz w:val="22"/>
              </w:rPr>
              <w:t>1.</w:t>
            </w:r>
            <w:r w:rsidRPr="009B65E6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Statistic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9B65E6" w:rsidRDefault="00164885" w:rsidP="00AF4CC1">
            <w:pPr>
              <w:pStyle w:val="NoSpacing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9B65E6">
              <w:rPr>
                <w:rFonts w:asciiTheme="minorHAnsi" w:hAnsiTheme="minorHAnsi" w:cstheme="minorHAnsi"/>
                <w:i/>
                <w:color w:val="444444"/>
                <w:sz w:val="22"/>
              </w:rPr>
              <w:t>STATS 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9B65E6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iCs/>
                <w:sz w:val="22"/>
              </w:rPr>
              <w:t xml:space="preserve">4 </w:t>
            </w:r>
            <w:proofErr w:type="spellStart"/>
            <w:r w:rsidRPr="009B65E6">
              <w:rPr>
                <w:rFonts w:asciiTheme="minorHAnsi" w:hAnsiTheme="minorHAnsi" w:cstheme="minorHAnsi"/>
                <w:i/>
                <w:iCs/>
                <w:sz w:val="22"/>
              </w:rPr>
              <w:t>credits</w:t>
            </w:r>
            <w:proofErr w:type="spellEnd"/>
          </w:p>
        </w:tc>
      </w:tr>
      <w:tr w:rsidR="00164885" w:rsidRPr="009B65E6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9B65E6" w:rsidRDefault="00164885" w:rsidP="00AF4CC1">
            <w:pPr>
              <w:pStyle w:val="NoSpacing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Pr="009B65E6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9B65E6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9B65E6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9B65E6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9B65E6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Pr="009B65E6" w:rsidRDefault="00A73B96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9B65E6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9A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98A9E8" w14:textId="4FF39285" w:rsidR="00CB377B" w:rsidRDefault="00A73B96" w:rsidP="00CB37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9B65E6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</w:t>
            </w:r>
            <w:proofErr w:type="spellStart"/>
            <w:r w:rsidR="00164885" w:rsidRPr="009B65E6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Neyman</w:t>
            </w:r>
            <w:proofErr w:type="spellEnd"/>
            <w:r w:rsidR="00164885" w:rsidRPr="009B65E6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-Pearson lemma, likelihood ratio, score and Wald tests, large sample properties.</w:t>
            </w:r>
          </w:p>
          <w:p w14:paraId="33E0C78D" w14:textId="53090115" w:rsidR="00164885" w:rsidRPr="009B65E6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9B65E6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14:paraId="633E84B4" w14:textId="39FCC106" w:rsidR="005B759D" w:rsidRPr="009B65E6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9B65E6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9B65E6" w:rsidRDefault="00A9321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9B65E6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Bachelor’s level, Example University</w:t>
            </w:r>
          </w:p>
          <w:p w14:paraId="27AC3586" w14:textId="77777777" w:rsidR="00164885" w:rsidRPr="009B65E6" w:rsidRDefault="00CA2B09" w:rsidP="00AF4CC1">
            <w:pPr>
              <w:pStyle w:val="NoSpacing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2" w:history="1">
              <w:r w:rsidR="00164885" w:rsidRPr="009B65E6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 w:rsidRPr="009B65E6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EndPr/>
      <w:sdtContent>
        <w:p w14:paraId="29C840C5" w14:textId="56672D05" w:rsidR="00164885" w:rsidRPr="009B65E6" w:rsidRDefault="00CA2B09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67BD891E" w:rsidR="00164885" w:rsidRPr="009B65E6" w:rsidRDefault="00164885" w:rsidP="00164885">
      <w:pPr>
        <w:pStyle w:val="ListParagraph"/>
        <w:ind w:left="0"/>
        <w:rPr>
          <w:rFonts w:asciiTheme="minorHAnsi" w:hAnsiTheme="minorHAnsi" w:cstheme="minorHAnsi"/>
          <w:i/>
          <w:sz w:val="22"/>
        </w:rPr>
      </w:pPr>
      <w:r w:rsidRPr="009B65E6">
        <w:rPr>
          <w:rFonts w:asciiTheme="minorHAnsi" w:hAnsiTheme="minorHAnsi" w:cstheme="minorHAnsi"/>
          <w:i/>
          <w:sz w:val="22"/>
        </w:rPr>
        <w:t xml:space="preserve">Please note that the final assessment of your application as a whole lies with the Admission Committee. The requirements above are indicative. Your application for the </w:t>
      </w:r>
      <w:proofErr w:type="gramStart"/>
      <w:r w:rsidRPr="009B65E6">
        <w:rPr>
          <w:rFonts w:asciiTheme="minorHAnsi" w:hAnsiTheme="minorHAnsi" w:cstheme="minorHAnsi"/>
          <w:i/>
          <w:sz w:val="22"/>
        </w:rPr>
        <w:t>Master’s</w:t>
      </w:r>
      <w:proofErr w:type="gramEnd"/>
      <w:r w:rsidRPr="009B65E6">
        <w:rPr>
          <w:rFonts w:asciiTheme="minorHAnsi" w:hAnsiTheme="minorHAnsi" w:cstheme="minorHAnsi"/>
          <w:i/>
          <w:sz w:val="22"/>
        </w:rPr>
        <w:t xml:space="preserve"> program will be considered for the Master’s as well as </w:t>
      </w:r>
      <w:r w:rsidR="006A7EBF" w:rsidRPr="009B65E6">
        <w:rPr>
          <w:rFonts w:asciiTheme="minorHAnsi" w:hAnsiTheme="minorHAnsi" w:cstheme="minorHAnsi"/>
          <w:i/>
          <w:sz w:val="22"/>
        </w:rPr>
        <w:t xml:space="preserve">for </w:t>
      </w:r>
      <w:r w:rsidRPr="009B65E6"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91341E" w:rsidRPr="009B65E6">
        <w:rPr>
          <w:rFonts w:asciiTheme="minorHAnsi" w:hAnsiTheme="minorHAnsi" w:cstheme="minorHAnsi"/>
          <w:i/>
          <w:sz w:val="22"/>
        </w:rPr>
        <w:t>Accountancy</w:t>
      </w:r>
      <w:r w:rsidR="003C5353" w:rsidRPr="009B65E6">
        <w:rPr>
          <w:rFonts w:asciiTheme="minorHAnsi" w:hAnsiTheme="minorHAnsi" w:cstheme="minorHAnsi"/>
          <w:i/>
          <w:sz w:val="22"/>
        </w:rPr>
        <w:t xml:space="preserve">. </w:t>
      </w:r>
    </w:p>
    <w:p w14:paraId="312B7DDB" w14:textId="3FFA849F" w:rsidR="00164885" w:rsidRPr="009B65E6" w:rsidRDefault="00BA6337" w:rsidP="00A5747D">
      <w:pPr>
        <w:pStyle w:val="ListParagraph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 w:rsidRPr="009B65E6">
        <w:rPr>
          <w:rFonts w:asciiTheme="minorHAnsi" w:hAnsiTheme="minorHAnsi" w:cstheme="minorHAnsi"/>
          <w:sz w:val="22"/>
        </w:rPr>
        <w:tab/>
      </w:r>
    </w:p>
    <w:p w14:paraId="1F4D65EF" w14:textId="68B2B17D" w:rsidR="00CC479A" w:rsidRPr="009B65E6" w:rsidRDefault="00CC479A" w:rsidP="00CC479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  <w:r w:rsidRPr="009B65E6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Please upload the completed course list as a PDF file in Osiris </w:t>
      </w:r>
      <w:proofErr w:type="spellStart"/>
      <w:r w:rsidRPr="009B65E6">
        <w:rPr>
          <w:rFonts w:asciiTheme="minorHAnsi" w:hAnsiTheme="minorHAnsi" w:cstheme="minorHAnsi"/>
          <w:b/>
          <w:bCs/>
          <w:sz w:val="22"/>
          <w:u w:val="single"/>
          <w:lang w:val="en-US"/>
        </w:rPr>
        <w:t>Aanmeld</w:t>
      </w:r>
      <w:proofErr w:type="spellEnd"/>
      <w:r w:rsidRPr="009B65E6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 as part of your application.</w:t>
      </w:r>
    </w:p>
    <w:p w14:paraId="6C87FBF8" w14:textId="77777777" w:rsidR="00164885" w:rsidRPr="009B65E6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7DA48E3" w14:textId="77777777" w:rsidR="00164885" w:rsidRPr="009B65E6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4C2B069A" w14:textId="77777777" w:rsidR="00164885" w:rsidRPr="009B65E6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5A8FBDAD" w14:textId="77777777" w:rsidR="00164885" w:rsidRPr="009B65E6" w:rsidRDefault="00164885" w:rsidP="0016314C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576C8BEF" w14:textId="77777777" w:rsidR="00164885" w:rsidRPr="009B65E6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7A4133DA" w14:textId="77777777" w:rsidR="00164885" w:rsidRPr="009B65E6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26F1ED8" w14:textId="77777777" w:rsidR="00164885" w:rsidRPr="009B65E6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6BFF06A1" w14:textId="77777777" w:rsidR="00164885" w:rsidRPr="009B65E6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1AE373D" w14:textId="77777777" w:rsidR="00164885" w:rsidRPr="009B65E6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DD28F75" w14:textId="6489E3E9" w:rsidR="00E43A37" w:rsidRPr="009B65E6" w:rsidRDefault="00E43A37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18F93E8F" w14:textId="67F11D55" w:rsidR="00927298" w:rsidRPr="009B65E6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27FF4110" w14:textId="77777777" w:rsidR="00927298" w:rsidRPr="009B65E6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</w:p>
    <w:p w14:paraId="0A05A4D8" w14:textId="77777777" w:rsidR="005A347C" w:rsidRPr="009B65E6" w:rsidRDefault="005A347C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</w:p>
    <w:p w14:paraId="5C294046" w14:textId="77777777" w:rsidR="00927298" w:rsidRPr="009B65E6" w:rsidRDefault="00927298" w:rsidP="00927298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  <w:r w:rsidRPr="009B65E6">
        <w:rPr>
          <w:rFonts w:ascii="Times New Roman"/>
          <w:i/>
          <w:noProof/>
          <w:lang w:eastAsia="zh-CN"/>
        </w:rPr>
        <w:drawing>
          <wp:inline distT="0" distB="0" distL="0" distR="0" wp14:anchorId="39D7ED0F" wp14:editId="2BAE33B7">
            <wp:extent cx="1685575" cy="477800"/>
            <wp:effectExtent l="0" t="0" r="0" b="0"/>
            <wp:docPr id="3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3313"/>
        <w:gridCol w:w="283"/>
        <w:gridCol w:w="284"/>
        <w:gridCol w:w="1843"/>
        <w:gridCol w:w="141"/>
        <w:gridCol w:w="1843"/>
      </w:tblGrid>
      <w:tr w:rsidR="00927298" w:rsidRPr="009B65E6" w14:paraId="5DC699C7" w14:textId="77777777" w:rsidTr="000F6202">
        <w:tc>
          <w:tcPr>
            <w:tcW w:w="2074" w:type="dxa"/>
          </w:tcPr>
          <w:p w14:paraId="35939BEA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  <w:gridSpan w:val="3"/>
          </w:tcPr>
          <w:p w14:paraId="7AD13BB7" w14:textId="77777777" w:rsidR="00927298" w:rsidRPr="009B65E6" w:rsidRDefault="00927298" w:rsidP="000F620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Name</w:t>
            </w:r>
            <w:r w:rsidRPr="009B65E6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 w:rsidRPr="009B65E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gridSpan w:val="2"/>
          </w:tcPr>
          <w:p w14:paraId="47ECE845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Code</w:t>
            </w:r>
            <w:r w:rsidRPr="009B65E6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9B65E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66978498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 w:rsidRPr="009B65E6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 w:rsidRPr="009B65E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927298" w:rsidRPr="009B65E6" w14:paraId="3A9596CB" w14:textId="77777777" w:rsidTr="000F6202">
        <w:tc>
          <w:tcPr>
            <w:tcW w:w="2074" w:type="dxa"/>
            <w:vMerge w:val="restart"/>
          </w:tcPr>
          <w:p w14:paraId="270649FA" w14:textId="77777777" w:rsidR="00927298" w:rsidRPr="009B65E6" w:rsidRDefault="00927298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Accounting</w:t>
            </w:r>
          </w:p>
          <w:p w14:paraId="2EA699AB" w14:textId="77777777" w:rsidR="00927298" w:rsidRPr="009B65E6" w:rsidRDefault="00927298" w:rsidP="009E4A5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48620931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Name of the course</w:t>
            </w:r>
          </w:p>
        </w:tc>
        <w:tc>
          <w:tcPr>
            <w:tcW w:w="1984" w:type="dxa"/>
            <w:gridSpan w:val="2"/>
          </w:tcPr>
          <w:p w14:paraId="74076EFF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5C3A1071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59EA9EB3" w14:textId="77777777" w:rsidTr="000F6202">
        <w:tc>
          <w:tcPr>
            <w:tcW w:w="2074" w:type="dxa"/>
            <w:vMerge/>
          </w:tcPr>
          <w:p w14:paraId="17C6B820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3D9256F4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21E9261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59E24E81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927298" w:rsidRPr="009B65E6" w14:paraId="5DE1B02E" w14:textId="77777777" w:rsidTr="000F6202">
        <w:tc>
          <w:tcPr>
            <w:tcW w:w="2074" w:type="dxa"/>
            <w:vMerge/>
          </w:tcPr>
          <w:p w14:paraId="18D73230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12AD2A44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Name of </w:t>
            </w:r>
            <w:proofErr w:type="spellStart"/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1984" w:type="dxa"/>
            <w:gridSpan w:val="2"/>
          </w:tcPr>
          <w:p w14:paraId="183B297A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30B2FEB2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734439CB" w14:textId="77777777" w:rsidTr="000F6202">
        <w:tc>
          <w:tcPr>
            <w:tcW w:w="2074" w:type="dxa"/>
            <w:vMerge/>
          </w:tcPr>
          <w:p w14:paraId="3630B36C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0560007E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EFF9579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E162989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787182A0" w14:textId="77777777" w:rsidTr="000F6202">
        <w:tc>
          <w:tcPr>
            <w:tcW w:w="2074" w:type="dxa"/>
            <w:vMerge/>
          </w:tcPr>
          <w:p w14:paraId="1B6A1676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4FEC6E21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</w:t>
            </w:r>
          </w:p>
        </w:tc>
        <w:tc>
          <w:tcPr>
            <w:tcW w:w="1984" w:type="dxa"/>
            <w:gridSpan w:val="2"/>
          </w:tcPr>
          <w:p w14:paraId="3C49C9D8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75D145D9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4FA716C5" w14:textId="77777777" w:rsidTr="000F6202">
        <w:trPr>
          <w:trHeight w:val="534"/>
        </w:trPr>
        <w:tc>
          <w:tcPr>
            <w:tcW w:w="2074" w:type="dxa"/>
            <w:vMerge/>
          </w:tcPr>
          <w:p w14:paraId="35AD2A70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4F41DD55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CD4ED22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F99F05D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687FAA7D" w14:textId="77777777" w:rsidTr="000F6202">
        <w:tc>
          <w:tcPr>
            <w:tcW w:w="2074" w:type="dxa"/>
            <w:vMerge w:val="restart"/>
          </w:tcPr>
          <w:p w14:paraId="58216E7D" w14:textId="77777777" w:rsidR="00927298" w:rsidRPr="009B65E6" w:rsidRDefault="00927298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Finance</w:t>
            </w:r>
          </w:p>
          <w:p w14:paraId="194AFA9B" w14:textId="77777777" w:rsidR="00927298" w:rsidRPr="009B65E6" w:rsidRDefault="00927298" w:rsidP="009E4A5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6C7CBCDC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</w:t>
            </w:r>
          </w:p>
        </w:tc>
        <w:tc>
          <w:tcPr>
            <w:tcW w:w="1984" w:type="dxa"/>
            <w:gridSpan w:val="2"/>
          </w:tcPr>
          <w:p w14:paraId="086638BD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549B6507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331FB7E0" w14:textId="77777777" w:rsidTr="000F6202">
        <w:tc>
          <w:tcPr>
            <w:tcW w:w="2074" w:type="dxa"/>
            <w:vMerge/>
          </w:tcPr>
          <w:p w14:paraId="04BC5B4D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49073CF0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5B9A438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DDDDACD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5205D057" w14:textId="77777777" w:rsidTr="000F6202">
        <w:tc>
          <w:tcPr>
            <w:tcW w:w="2074" w:type="dxa"/>
            <w:vMerge/>
          </w:tcPr>
          <w:p w14:paraId="62DDD833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73BC15D5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</w:t>
            </w:r>
          </w:p>
        </w:tc>
        <w:tc>
          <w:tcPr>
            <w:tcW w:w="1984" w:type="dxa"/>
            <w:gridSpan w:val="2"/>
          </w:tcPr>
          <w:p w14:paraId="119E8F82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0AF41CE9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466088F0" w14:textId="77777777" w:rsidTr="000F6202">
        <w:tc>
          <w:tcPr>
            <w:tcW w:w="2074" w:type="dxa"/>
            <w:vMerge/>
          </w:tcPr>
          <w:p w14:paraId="44166E33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2B8E7724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37D670A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CE69EA2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62A44646" w14:textId="77777777" w:rsidTr="000F6202">
        <w:tc>
          <w:tcPr>
            <w:tcW w:w="2074" w:type="dxa"/>
            <w:vMerge/>
          </w:tcPr>
          <w:p w14:paraId="00724219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3A5E6391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</w:t>
            </w:r>
          </w:p>
        </w:tc>
        <w:tc>
          <w:tcPr>
            <w:tcW w:w="1984" w:type="dxa"/>
            <w:gridSpan w:val="2"/>
          </w:tcPr>
          <w:p w14:paraId="521E8B24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78CCC4BC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0838A9A0" w14:textId="77777777" w:rsidTr="000F6202">
        <w:trPr>
          <w:trHeight w:val="482"/>
        </w:trPr>
        <w:tc>
          <w:tcPr>
            <w:tcW w:w="2074" w:type="dxa"/>
            <w:vMerge/>
          </w:tcPr>
          <w:p w14:paraId="5328CD83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5F60EB83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437E106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EC07441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5FBA3B15" w14:textId="77777777" w:rsidTr="000F6202">
        <w:tc>
          <w:tcPr>
            <w:tcW w:w="2074" w:type="dxa"/>
            <w:vMerge w:val="restart"/>
          </w:tcPr>
          <w:p w14:paraId="00D00199" w14:textId="5259731E" w:rsidR="00927298" w:rsidRPr="009B65E6" w:rsidRDefault="00927298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Economics, Management, or Marketing </w:t>
            </w:r>
          </w:p>
          <w:p w14:paraId="46D9ECF9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3164F49C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</w:t>
            </w:r>
          </w:p>
        </w:tc>
        <w:tc>
          <w:tcPr>
            <w:tcW w:w="1984" w:type="dxa"/>
            <w:gridSpan w:val="2"/>
          </w:tcPr>
          <w:p w14:paraId="0908D60C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330847E0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6EEC66B6" w14:textId="77777777" w:rsidTr="000F6202">
        <w:tc>
          <w:tcPr>
            <w:tcW w:w="2074" w:type="dxa"/>
            <w:vMerge/>
          </w:tcPr>
          <w:p w14:paraId="06798540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7EF99BF2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8E09FDB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C6161A8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43D2D031" w14:textId="77777777" w:rsidTr="000F6202">
        <w:tc>
          <w:tcPr>
            <w:tcW w:w="2074" w:type="dxa"/>
            <w:vMerge/>
          </w:tcPr>
          <w:p w14:paraId="7E2D378B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27B8D133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</w:t>
            </w:r>
          </w:p>
        </w:tc>
        <w:tc>
          <w:tcPr>
            <w:tcW w:w="1984" w:type="dxa"/>
            <w:gridSpan w:val="2"/>
          </w:tcPr>
          <w:p w14:paraId="783E552F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0A56ED1B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7DDD92B0" w14:textId="77777777" w:rsidTr="000F6202">
        <w:tc>
          <w:tcPr>
            <w:tcW w:w="2074" w:type="dxa"/>
            <w:vMerge/>
          </w:tcPr>
          <w:p w14:paraId="0989C82A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05D09701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E3DA721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E416573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65660F51" w14:textId="77777777" w:rsidTr="000F6202">
        <w:trPr>
          <w:trHeight w:val="227"/>
        </w:trPr>
        <w:tc>
          <w:tcPr>
            <w:tcW w:w="2074" w:type="dxa"/>
            <w:vMerge/>
          </w:tcPr>
          <w:p w14:paraId="385166B2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25DD7EC7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</w:t>
            </w:r>
          </w:p>
        </w:tc>
        <w:tc>
          <w:tcPr>
            <w:tcW w:w="1984" w:type="dxa"/>
            <w:gridSpan w:val="2"/>
          </w:tcPr>
          <w:p w14:paraId="3D55500A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0CEC6EDF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5A4EB055" w14:textId="77777777" w:rsidTr="000F6202">
        <w:trPr>
          <w:trHeight w:val="390"/>
        </w:trPr>
        <w:tc>
          <w:tcPr>
            <w:tcW w:w="2074" w:type="dxa"/>
            <w:vMerge/>
          </w:tcPr>
          <w:p w14:paraId="17667A02" w14:textId="77777777" w:rsidR="00927298" w:rsidRPr="009B65E6" w:rsidRDefault="00927298" w:rsidP="000F6202">
            <w:pPr>
              <w:spacing w:line="28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51636190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CA2AC0C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7AF474A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5E21E17E" w14:textId="77777777" w:rsidTr="000F6202">
        <w:trPr>
          <w:trHeight w:val="251"/>
        </w:trPr>
        <w:tc>
          <w:tcPr>
            <w:tcW w:w="2074" w:type="dxa"/>
            <w:vMerge w:val="restart"/>
          </w:tcPr>
          <w:p w14:paraId="17CF8D8A" w14:textId="53DFF8D2" w:rsidR="00927298" w:rsidRPr="009B65E6" w:rsidRDefault="00927298" w:rsidP="000F6202">
            <w:pPr>
              <w:spacing w:line="28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9B65E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Mathematics and Statistics </w:t>
            </w:r>
          </w:p>
        </w:tc>
        <w:tc>
          <w:tcPr>
            <w:tcW w:w="3880" w:type="dxa"/>
            <w:gridSpan w:val="3"/>
          </w:tcPr>
          <w:p w14:paraId="1075A6C0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</w:t>
            </w:r>
          </w:p>
        </w:tc>
        <w:tc>
          <w:tcPr>
            <w:tcW w:w="1984" w:type="dxa"/>
            <w:gridSpan w:val="2"/>
          </w:tcPr>
          <w:p w14:paraId="0C8ACF65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44431FA5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006941C2" w14:textId="77777777" w:rsidTr="000F6202">
        <w:trPr>
          <w:trHeight w:val="390"/>
        </w:trPr>
        <w:tc>
          <w:tcPr>
            <w:tcW w:w="2074" w:type="dxa"/>
            <w:vMerge/>
          </w:tcPr>
          <w:p w14:paraId="54D495D5" w14:textId="77777777" w:rsidR="00927298" w:rsidRPr="009B65E6" w:rsidRDefault="00927298" w:rsidP="000F6202">
            <w:pPr>
              <w:spacing w:line="28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7A84FE44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B1B7A80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8376DD2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17CEBA8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66967A8E" w14:textId="77777777" w:rsidTr="000F6202">
        <w:trPr>
          <w:trHeight w:val="204"/>
        </w:trPr>
        <w:tc>
          <w:tcPr>
            <w:tcW w:w="2074" w:type="dxa"/>
            <w:vMerge/>
          </w:tcPr>
          <w:p w14:paraId="610C6C04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3498CCAB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</w:t>
            </w:r>
          </w:p>
        </w:tc>
        <w:tc>
          <w:tcPr>
            <w:tcW w:w="1984" w:type="dxa"/>
            <w:gridSpan w:val="2"/>
          </w:tcPr>
          <w:p w14:paraId="64F07D9B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790F9A11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760CDC93" w14:textId="77777777" w:rsidTr="000F6202">
        <w:trPr>
          <w:trHeight w:val="202"/>
        </w:trPr>
        <w:tc>
          <w:tcPr>
            <w:tcW w:w="2074" w:type="dxa"/>
            <w:vMerge/>
          </w:tcPr>
          <w:p w14:paraId="35E88782" w14:textId="77777777" w:rsidR="00927298" w:rsidRPr="009B65E6" w:rsidRDefault="00927298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34A34B9C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7988127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09F9B12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624ED874" w14:textId="77777777" w:rsidTr="000F6202">
        <w:trPr>
          <w:trHeight w:val="202"/>
        </w:trPr>
        <w:tc>
          <w:tcPr>
            <w:tcW w:w="2074" w:type="dxa"/>
            <w:vMerge/>
          </w:tcPr>
          <w:p w14:paraId="6676E7D7" w14:textId="77777777" w:rsidR="00927298" w:rsidRPr="009B65E6" w:rsidRDefault="00927298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7AA9076E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</w:t>
            </w:r>
          </w:p>
        </w:tc>
        <w:tc>
          <w:tcPr>
            <w:tcW w:w="1984" w:type="dxa"/>
            <w:gridSpan w:val="2"/>
          </w:tcPr>
          <w:p w14:paraId="418F0F7B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2851B9BA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2ED74BA1" w14:textId="77777777" w:rsidTr="000F6202">
        <w:trPr>
          <w:trHeight w:val="164"/>
        </w:trPr>
        <w:tc>
          <w:tcPr>
            <w:tcW w:w="2074" w:type="dxa"/>
            <w:vMerge/>
          </w:tcPr>
          <w:p w14:paraId="05D2C9B6" w14:textId="77777777" w:rsidR="00927298" w:rsidRPr="009B65E6" w:rsidRDefault="00927298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0291105B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22D203E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83AB24E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2D861C62" w14:textId="77777777" w:rsidTr="000F6202">
        <w:trPr>
          <w:trHeight w:val="163"/>
        </w:trPr>
        <w:tc>
          <w:tcPr>
            <w:tcW w:w="2074" w:type="dxa"/>
            <w:vMerge/>
          </w:tcPr>
          <w:p w14:paraId="147D2B8B" w14:textId="77777777" w:rsidR="00927298" w:rsidRPr="009B65E6" w:rsidRDefault="00927298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20FC34FC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</w:t>
            </w:r>
          </w:p>
        </w:tc>
        <w:tc>
          <w:tcPr>
            <w:tcW w:w="1984" w:type="dxa"/>
            <w:gridSpan w:val="2"/>
          </w:tcPr>
          <w:p w14:paraId="068977F3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62CB54EE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6CEE3B37" w14:textId="77777777" w:rsidTr="000F6202">
        <w:trPr>
          <w:trHeight w:val="163"/>
        </w:trPr>
        <w:tc>
          <w:tcPr>
            <w:tcW w:w="2074" w:type="dxa"/>
            <w:vMerge/>
          </w:tcPr>
          <w:p w14:paraId="0CFBA0FD" w14:textId="77777777" w:rsidR="00927298" w:rsidRPr="009B65E6" w:rsidRDefault="00927298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2C5BC508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7A28372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0998775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001DA76A" w14:textId="77777777" w:rsidTr="000F6202">
        <w:trPr>
          <w:trHeight w:val="126"/>
        </w:trPr>
        <w:tc>
          <w:tcPr>
            <w:tcW w:w="2074" w:type="dxa"/>
            <w:vMerge w:val="restart"/>
          </w:tcPr>
          <w:p w14:paraId="0A62912A" w14:textId="77777777" w:rsidR="00927298" w:rsidRPr="009B65E6" w:rsidRDefault="00927298" w:rsidP="000F6202">
            <w:pPr>
              <w:pStyle w:val="NoSpacing"/>
              <w:rPr>
                <w:lang w:val="en-US"/>
              </w:rPr>
            </w:pPr>
            <w:r w:rsidRPr="009B65E6">
              <w:rPr>
                <w:lang w:val="en-US"/>
              </w:rPr>
              <w:br w:type="page"/>
            </w:r>
          </w:p>
          <w:p w14:paraId="5D5F668A" w14:textId="6D96F91E" w:rsidR="00927298" w:rsidRPr="009B65E6" w:rsidRDefault="00927298" w:rsidP="009E4A5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Academic Training</w:t>
            </w:r>
          </w:p>
        </w:tc>
        <w:tc>
          <w:tcPr>
            <w:tcW w:w="3880" w:type="dxa"/>
            <w:gridSpan w:val="3"/>
          </w:tcPr>
          <w:p w14:paraId="2FED9394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/thesis</w:t>
            </w:r>
          </w:p>
        </w:tc>
        <w:tc>
          <w:tcPr>
            <w:tcW w:w="1984" w:type="dxa"/>
            <w:gridSpan w:val="2"/>
          </w:tcPr>
          <w:p w14:paraId="48435E45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5B845E2C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3149AEDF" w14:textId="77777777" w:rsidTr="000F6202">
        <w:trPr>
          <w:trHeight w:val="568"/>
        </w:trPr>
        <w:tc>
          <w:tcPr>
            <w:tcW w:w="2074" w:type="dxa"/>
            <w:vMerge/>
          </w:tcPr>
          <w:p w14:paraId="0CAC306E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44CA91CD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2A484346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43EB7807" w14:textId="77777777" w:rsidTr="000F6202">
        <w:trPr>
          <w:trHeight w:val="123"/>
        </w:trPr>
        <w:tc>
          <w:tcPr>
            <w:tcW w:w="2074" w:type="dxa"/>
            <w:vMerge/>
          </w:tcPr>
          <w:p w14:paraId="72C65DB3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3F05A12D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/thesis</w:t>
            </w:r>
          </w:p>
        </w:tc>
        <w:tc>
          <w:tcPr>
            <w:tcW w:w="1984" w:type="dxa"/>
            <w:gridSpan w:val="2"/>
          </w:tcPr>
          <w:p w14:paraId="56050CA5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1AC2F2DB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54E9B91C" w14:textId="77777777" w:rsidTr="000F6202">
        <w:trPr>
          <w:trHeight w:val="555"/>
        </w:trPr>
        <w:tc>
          <w:tcPr>
            <w:tcW w:w="2074" w:type="dxa"/>
            <w:vMerge/>
          </w:tcPr>
          <w:p w14:paraId="3B686E6C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306102D2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14B6071C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63B8854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6F031943" w14:textId="77777777" w:rsidTr="000F6202">
        <w:trPr>
          <w:trHeight w:val="192"/>
        </w:trPr>
        <w:tc>
          <w:tcPr>
            <w:tcW w:w="2074" w:type="dxa"/>
            <w:vMerge/>
          </w:tcPr>
          <w:p w14:paraId="256F42A9" w14:textId="77777777" w:rsidR="00927298" w:rsidRPr="009B65E6" w:rsidRDefault="00927298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385D1EEB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/thesis</w:t>
            </w:r>
          </w:p>
        </w:tc>
        <w:tc>
          <w:tcPr>
            <w:tcW w:w="1984" w:type="dxa"/>
            <w:gridSpan w:val="2"/>
          </w:tcPr>
          <w:p w14:paraId="6777E8D2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843" w:type="dxa"/>
          </w:tcPr>
          <w:p w14:paraId="7E2BBD1E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5876A8F5" w14:textId="77777777" w:rsidTr="000F6202">
        <w:trPr>
          <w:trHeight w:val="244"/>
        </w:trPr>
        <w:tc>
          <w:tcPr>
            <w:tcW w:w="2074" w:type="dxa"/>
            <w:vMerge/>
          </w:tcPr>
          <w:p w14:paraId="64ED18CC" w14:textId="77777777" w:rsidR="00927298" w:rsidRPr="009B65E6" w:rsidRDefault="00927298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6"/>
          </w:tcPr>
          <w:p w14:paraId="76DD34E1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1F4295B9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0082C5F7" w14:textId="77777777" w:rsidTr="000F6202">
        <w:trPr>
          <w:trHeight w:val="243"/>
        </w:trPr>
        <w:tc>
          <w:tcPr>
            <w:tcW w:w="2074" w:type="dxa"/>
            <w:vMerge/>
          </w:tcPr>
          <w:p w14:paraId="5B3C952C" w14:textId="77777777" w:rsidR="00927298" w:rsidRPr="009B65E6" w:rsidRDefault="00927298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596" w:type="dxa"/>
            <w:gridSpan w:val="2"/>
          </w:tcPr>
          <w:p w14:paraId="3E338E7A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.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me of the course/thesis</w:t>
            </w:r>
          </w:p>
        </w:tc>
        <w:tc>
          <w:tcPr>
            <w:tcW w:w="2127" w:type="dxa"/>
            <w:gridSpan w:val="2"/>
          </w:tcPr>
          <w:p w14:paraId="5AEDC1D3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 of the course</w:t>
            </w:r>
          </w:p>
        </w:tc>
        <w:tc>
          <w:tcPr>
            <w:tcW w:w="1984" w:type="dxa"/>
            <w:gridSpan w:val="2"/>
          </w:tcPr>
          <w:p w14:paraId="6E319DE1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27298" w:rsidRPr="009B65E6" w14:paraId="19BF04C5" w14:textId="77777777" w:rsidTr="000F6202">
        <w:trPr>
          <w:trHeight w:val="243"/>
        </w:trPr>
        <w:tc>
          <w:tcPr>
            <w:tcW w:w="2074" w:type="dxa"/>
            <w:vMerge/>
          </w:tcPr>
          <w:p w14:paraId="33F146B5" w14:textId="77777777" w:rsidR="00927298" w:rsidRPr="009B65E6" w:rsidRDefault="00927298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6"/>
          </w:tcPr>
          <w:p w14:paraId="4A326D83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0BA0252E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27298" w:rsidRPr="009B65E6" w14:paraId="260F6D94" w14:textId="77777777" w:rsidTr="000F6202">
        <w:trPr>
          <w:trHeight w:val="191"/>
        </w:trPr>
        <w:tc>
          <w:tcPr>
            <w:tcW w:w="5387" w:type="dxa"/>
            <w:gridSpan w:val="2"/>
          </w:tcPr>
          <w:p w14:paraId="5026AFBD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Total number of credits obtained during your previous degree:</w:t>
            </w:r>
          </w:p>
        </w:tc>
        <w:tc>
          <w:tcPr>
            <w:tcW w:w="4394" w:type="dxa"/>
            <w:gridSpan w:val="5"/>
          </w:tcPr>
          <w:p w14:paraId="7730CC02" w14:textId="77777777" w:rsidR="00927298" w:rsidRPr="009B65E6" w:rsidRDefault="00927298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65E6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 of the degree as a whole</w:t>
            </w:r>
          </w:p>
        </w:tc>
      </w:tr>
    </w:tbl>
    <w:p w14:paraId="38EB7C31" w14:textId="77777777" w:rsidR="00927298" w:rsidRPr="009B65E6" w:rsidRDefault="00927298" w:rsidP="009272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3D082AD5" w14:textId="77777777" w:rsidR="00927298" w:rsidRPr="009B65E6" w:rsidRDefault="00927298" w:rsidP="009272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9B65E6">
        <w:rPr>
          <w:rFonts w:asciiTheme="minorHAnsi" w:hAnsiTheme="minorHAnsi" w:cstheme="minorHAnsi"/>
          <w:sz w:val="20"/>
          <w:szCs w:val="20"/>
          <w:lang w:val="en-US"/>
        </w:rPr>
        <w:t xml:space="preserve">Please type your full name and the date you completed the form below. </w:t>
      </w:r>
      <w:r w:rsidRPr="009B65E6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9B65E6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 and complete.</w:t>
      </w:r>
    </w:p>
    <w:p w14:paraId="7D600EB5" w14:textId="77777777" w:rsidR="00927298" w:rsidRPr="009B65E6" w:rsidRDefault="00927298" w:rsidP="00927298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9213415" w14:textId="77777777" w:rsidR="00927298" w:rsidRPr="006904C8" w:rsidRDefault="00927298" w:rsidP="00927298">
      <w:pPr>
        <w:rPr>
          <w:lang w:val="en-US"/>
        </w:rPr>
      </w:pPr>
      <w:r w:rsidRPr="009B65E6">
        <w:rPr>
          <w:rFonts w:asciiTheme="minorHAnsi" w:hAnsiTheme="minorHAnsi" w:cstheme="minorHAnsi"/>
          <w:sz w:val="20"/>
          <w:szCs w:val="20"/>
          <w:lang w:val="en-US"/>
        </w:rPr>
        <w:t xml:space="preserve">Full name: ……………………………………………………………………………………………. Date: </w:t>
      </w:r>
      <w:r w:rsidRPr="009B65E6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5D0FFB8C" w14:textId="49322365" w:rsidR="00107354" w:rsidRPr="006904C8" w:rsidRDefault="00107354">
      <w:pPr>
        <w:rPr>
          <w:lang w:val="en-US"/>
        </w:rPr>
      </w:pPr>
    </w:p>
    <w:p w14:paraId="2384A4FF" w14:textId="77777777" w:rsidR="00107354" w:rsidRPr="006904C8" w:rsidRDefault="00107354">
      <w:pPr>
        <w:rPr>
          <w:lang w:val="en-US"/>
        </w:rPr>
      </w:pPr>
    </w:p>
    <w:sectPr w:rsidR="00107354" w:rsidRPr="006904C8" w:rsidSect="00F54431">
      <w:pgSz w:w="12240" w:h="15840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0937" w14:textId="77777777" w:rsidR="00CA2B09" w:rsidRDefault="00CA2B09" w:rsidP="00D82274">
      <w:pPr>
        <w:spacing w:after="0" w:line="240" w:lineRule="auto"/>
      </w:pPr>
      <w:r>
        <w:separator/>
      </w:r>
    </w:p>
  </w:endnote>
  <w:endnote w:type="continuationSeparator" w:id="0">
    <w:p w14:paraId="2E75C36A" w14:textId="77777777" w:rsidR="00CA2B09" w:rsidRDefault="00CA2B09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F026" w14:textId="77777777" w:rsidR="00CA2B09" w:rsidRDefault="00CA2B09" w:rsidP="00D82274">
      <w:pPr>
        <w:spacing w:after="0" w:line="240" w:lineRule="auto"/>
      </w:pPr>
      <w:r>
        <w:separator/>
      </w:r>
    </w:p>
  </w:footnote>
  <w:footnote w:type="continuationSeparator" w:id="0">
    <w:p w14:paraId="087E27AE" w14:textId="77777777" w:rsidR="00CA2B09" w:rsidRDefault="00CA2B09" w:rsidP="00D82274">
      <w:pPr>
        <w:spacing w:after="0" w:line="240" w:lineRule="auto"/>
      </w:pPr>
      <w:r>
        <w:continuationSeparator/>
      </w:r>
    </w:p>
  </w:footnote>
  <w:footnote w:id="1">
    <w:p w14:paraId="5502B019" w14:textId="77777777" w:rsidR="00927298" w:rsidRPr="00566669" w:rsidRDefault="00927298" w:rsidP="00927298">
      <w:pPr>
        <w:pStyle w:val="FootnoteText"/>
        <w:rPr>
          <w:rFonts w:asciiTheme="minorHAnsi" w:hAnsiTheme="minorHAnsi" w:cstheme="minorHAnsi"/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</w:footnote>
  <w:footnote w:id="2">
    <w:p w14:paraId="632A86E5" w14:textId="77777777" w:rsidR="00927298" w:rsidRPr="00492A40" w:rsidRDefault="00927298" w:rsidP="00927298">
      <w:pPr>
        <w:pStyle w:val="FootnoteText"/>
        <w:rPr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7185FAE5" w14:textId="77777777" w:rsidR="00927298" w:rsidRPr="00BE1274" w:rsidRDefault="00927298" w:rsidP="00927298">
      <w:pPr>
        <w:pStyle w:val="FootnoteText"/>
        <w:rPr>
          <w:rFonts w:asciiTheme="minorHAnsi" w:hAnsiTheme="minorHAnsi" w:cstheme="minorHAnsi"/>
          <w:lang w:val="en-US"/>
        </w:rPr>
      </w:pPr>
      <w:r w:rsidRPr="00BE1274">
        <w:rPr>
          <w:rFonts w:asciiTheme="minorHAnsi" w:hAnsiTheme="minorHAnsi" w:cstheme="minorHAnsi"/>
          <w:vertAlign w:val="superscript"/>
        </w:rPr>
        <w:footnoteRef/>
      </w:r>
      <w:r w:rsidRPr="00BE1274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BE1274">
        <w:rPr>
          <w:rFonts w:asciiTheme="minorHAnsi" w:hAnsiTheme="minorHAnsi" w:cstheme="minorHAnsi"/>
          <w:u w:val="single"/>
          <w:lang w:val="en-US"/>
        </w:rPr>
        <w:t>exactly</w:t>
      </w:r>
      <w:r w:rsidRPr="00BE1274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14:paraId="3BF71F20" w14:textId="77777777" w:rsidR="00927298" w:rsidRPr="00BE1274" w:rsidRDefault="00927298" w:rsidP="00927298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5A8B"/>
    <w:rsid w:val="0015084C"/>
    <w:rsid w:val="001514DF"/>
    <w:rsid w:val="00154969"/>
    <w:rsid w:val="00154CF7"/>
    <w:rsid w:val="00160005"/>
    <w:rsid w:val="0016314C"/>
    <w:rsid w:val="00164885"/>
    <w:rsid w:val="00164CAB"/>
    <w:rsid w:val="001B06E7"/>
    <w:rsid w:val="001D328A"/>
    <w:rsid w:val="001F0847"/>
    <w:rsid w:val="002021E7"/>
    <w:rsid w:val="0020596C"/>
    <w:rsid w:val="00217A36"/>
    <w:rsid w:val="00232847"/>
    <w:rsid w:val="00234067"/>
    <w:rsid w:val="0024424F"/>
    <w:rsid w:val="00247036"/>
    <w:rsid w:val="0025790C"/>
    <w:rsid w:val="00277807"/>
    <w:rsid w:val="002926A4"/>
    <w:rsid w:val="002B2EE5"/>
    <w:rsid w:val="002F3A96"/>
    <w:rsid w:val="003304BB"/>
    <w:rsid w:val="00357A7E"/>
    <w:rsid w:val="0039264C"/>
    <w:rsid w:val="003A4C27"/>
    <w:rsid w:val="003B4D16"/>
    <w:rsid w:val="003C5353"/>
    <w:rsid w:val="003E5772"/>
    <w:rsid w:val="003F039F"/>
    <w:rsid w:val="003F4EFC"/>
    <w:rsid w:val="00404294"/>
    <w:rsid w:val="004059CA"/>
    <w:rsid w:val="004103D4"/>
    <w:rsid w:val="00420F90"/>
    <w:rsid w:val="00437BEE"/>
    <w:rsid w:val="0044042A"/>
    <w:rsid w:val="00447954"/>
    <w:rsid w:val="00460A34"/>
    <w:rsid w:val="004E58EE"/>
    <w:rsid w:val="005449CF"/>
    <w:rsid w:val="005530B5"/>
    <w:rsid w:val="00566669"/>
    <w:rsid w:val="00573C55"/>
    <w:rsid w:val="00584FD5"/>
    <w:rsid w:val="005863C5"/>
    <w:rsid w:val="005A347C"/>
    <w:rsid w:val="005B759D"/>
    <w:rsid w:val="005D6218"/>
    <w:rsid w:val="006904C8"/>
    <w:rsid w:val="00692C56"/>
    <w:rsid w:val="00696CEA"/>
    <w:rsid w:val="006A7EBF"/>
    <w:rsid w:val="006C3507"/>
    <w:rsid w:val="0072727F"/>
    <w:rsid w:val="007403AE"/>
    <w:rsid w:val="00770735"/>
    <w:rsid w:val="00780A1F"/>
    <w:rsid w:val="007A3B7A"/>
    <w:rsid w:val="007A3CA5"/>
    <w:rsid w:val="007C0395"/>
    <w:rsid w:val="007F7DC6"/>
    <w:rsid w:val="00800259"/>
    <w:rsid w:val="0083775F"/>
    <w:rsid w:val="008401FF"/>
    <w:rsid w:val="008531CC"/>
    <w:rsid w:val="00856CDB"/>
    <w:rsid w:val="0087766C"/>
    <w:rsid w:val="008871A7"/>
    <w:rsid w:val="00891A67"/>
    <w:rsid w:val="0089467F"/>
    <w:rsid w:val="008962BE"/>
    <w:rsid w:val="008A3C02"/>
    <w:rsid w:val="008A7F99"/>
    <w:rsid w:val="008C0106"/>
    <w:rsid w:val="008D39E0"/>
    <w:rsid w:val="008E7FF7"/>
    <w:rsid w:val="00907044"/>
    <w:rsid w:val="0091341E"/>
    <w:rsid w:val="009147B8"/>
    <w:rsid w:val="009158BC"/>
    <w:rsid w:val="0092000F"/>
    <w:rsid w:val="00927298"/>
    <w:rsid w:val="00943F41"/>
    <w:rsid w:val="00944B48"/>
    <w:rsid w:val="00946114"/>
    <w:rsid w:val="00950301"/>
    <w:rsid w:val="00954518"/>
    <w:rsid w:val="00972339"/>
    <w:rsid w:val="00973318"/>
    <w:rsid w:val="009751F5"/>
    <w:rsid w:val="0098466A"/>
    <w:rsid w:val="00985537"/>
    <w:rsid w:val="00986E34"/>
    <w:rsid w:val="009B65E6"/>
    <w:rsid w:val="009E4A52"/>
    <w:rsid w:val="00A17921"/>
    <w:rsid w:val="00A50EED"/>
    <w:rsid w:val="00A518C4"/>
    <w:rsid w:val="00A52147"/>
    <w:rsid w:val="00A5747D"/>
    <w:rsid w:val="00A73B96"/>
    <w:rsid w:val="00A9321D"/>
    <w:rsid w:val="00B24762"/>
    <w:rsid w:val="00B32FE4"/>
    <w:rsid w:val="00B94448"/>
    <w:rsid w:val="00B96901"/>
    <w:rsid w:val="00B97376"/>
    <w:rsid w:val="00BA6337"/>
    <w:rsid w:val="00BB5B42"/>
    <w:rsid w:val="00BC0119"/>
    <w:rsid w:val="00BC7BE4"/>
    <w:rsid w:val="00BD2803"/>
    <w:rsid w:val="00BD3BDB"/>
    <w:rsid w:val="00C21AF3"/>
    <w:rsid w:val="00C22FF7"/>
    <w:rsid w:val="00C33775"/>
    <w:rsid w:val="00C6507D"/>
    <w:rsid w:val="00C6584D"/>
    <w:rsid w:val="00C74D3A"/>
    <w:rsid w:val="00C965E2"/>
    <w:rsid w:val="00CA2638"/>
    <w:rsid w:val="00CA2B09"/>
    <w:rsid w:val="00CA495F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608C"/>
    <w:rsid w:val="00DA3FF2"/>
    <w:rsid w:val="00E001DB"/>
    <w:rsid w:val="00E02051"/>
    <w:rsid w:val="00E030BF"/>
    <w:rsid w:val="00E1240E"/>
    <w:rsid w:val="00E2143E"/>
    <w:rsid w:val="00E242FB"/>
    <w:rsid w:val="00E43A37"/>
    <w:rsid w:val="00E503BC"/>
    <w:rsid w:val="00E53A2A"/>
    <w:rsid w:val="00E64290"/>
    <w:rsid w:val="00E822AF"/>
    <w:rsid w:val="00E964F1"/>
    <w:rsid w:val="00EA082D"/>
    <w:rsid w:val="00EA1094"/>
    <w:rsid w:val="00EA3D86"/>
    <w:rsid w:val="00ED5156"/>
    <w:rsid w:val="00EE39CA"/>
    <w:rsid w:val="00F11CED"/>
    <w:rsid w:val="00F20B81"/>
    <w:rsid w:val="00F54431"/>
    <w:rsid w:val="00F66F6B"/>
    <w:rsid w:val="00F70C16"/>
    <w:rsid w:val="00F74B43"/>
    <w:rsid w:val="00FD769C"/>
    <w:rsid w:val="00FE5AF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Heading1">
    <w:name w:val="heading 1"/>
    <w:basedOn w:val="Normal"/>
    <w:link w:val="Heading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164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53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53"/>
    <w:rPr>
      <w:rFonts w:ascii="Arial" w:hAnsi="Arial" w:cs="Arial"/>
      <w:sz w:val="21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ampleuniversity.edu/course-outlines/stat30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2</_dlc_DocId>
    <_dlc_DocIdUrl xmlns="abd63848-2595-43f6-a4af-174b0e53bd70">
      <Url>https://tilburgu.sharepoint.com/sites/MC-MR/_layouts/15/DocIdRedir.aspx?ID=5KH7VARA3KEQ-89041533-85392</Url>
      <Description>5KH7VARA3KEQ-89041533-8539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D941CA-D5BD-4F87-A916-B3CC67F2B3E5}"/>
</file>

<file path=customXml/itemProps2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4F38ED-8CAC-4927-8947-421439064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Zahra Sultany</cp:lastModifiedBy>
  <cp:revision>4</cp:revision>
  <dcterms:created xsi:type="dcterms:W3CDTF">2022-07-04T08:06:00Z</dcterms:created>
  <dcterms:modified xsi:type="dcterms:W3CDTF">2022-07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efd9460f-c70d-4f7f-a91f-229847d89767</vt:lpwstr>
  </property>
</Properties>
</file>